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1267C55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5D4F7A">
        <w:rPr>
          <w:rFonts w:hint="eastAsia"/>
        </w:rPr>
        <w:t>８</w:t>
      </w:r>
      <w:r>
        <w:rPr>
          <w:rFonts w:hint="eastAsia"/>
        </w:rPr>
        <w:t>年</w:t>
      </w:r>
      <w:r w:rsidR="004F5913">
        <w:rPr>
          <w:rFonts w:hint="eastAsia"/>
        </w:rPr>
        <w:t>２</w:t>
      </w:r>
      <w:r>
        <w:rPr>
          <w:rFonts w:hint="eastAsia"/>
        </w:rPr>
        <w:t>月</w:t>
      </w:r>
      <w:r w:rsidR="00D21AD3">
        <w:rPr>
          <w:rFonts w:hint="eastAsia"/>
        </w:rPr>
        <w:t>２</w:t>
      </w:r>
      <w:r w:rsidR="004F5913">
        <w:rPr>
          <w:rFonts w:hint="eastAsia"/>
        </w:rPr>
        <w:t>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E8D3FEC" w:rsidR="003B3BA7" w:rsidRDefault="003B3BA7" w:rsidP="003B3BA7">
      <w:pPr>
        <w:ind w:firstLineChars="2100" w:firstLine="4536"/>
      </w:pPr>
      <w:r>
        <w:rPr>
          <w:rFonts w:hint="eastAsia"/>
        </w:rPr>
        <w:t>住所又は所在地</w:t>
      </w:r>
    </w:p>
    <w:p w14:paraId="20EC2198" w14:textId="77777777" w:rsidR="003B3BA7" w:rsidRDefault="003B3BA7" w:rsidP="003B3BA7"/>
    <w:p w14:paraId="1DD1954B" w14:textId="05388802" w:rsidR="003B3BA7" w:rsidRDefault="003B3BA7" w:rsidP="003B3BA7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0C592641" w14:textId="66D6FB7F" w:rsidR="003B3BA7" w:rsidRDefault="003B3BA7" w:rsidP="003B3BA7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531D5471" w14:textId="1F5DCCB3" w:rsidR="003B3BA7" w:rsidRDefault="003B3BA7" w:rsidP="003B3BA7">
      <w:pPr>
        <w:ind w:firstLineChars="2100" w:firstLine="4536"/>
      </w:pPr>
      <w:r>
        <w:rPr>
          <w:rFonts w:hint="eastAsia"/>
        </w:rPr>
        <w:t>代表者氏名</w:t>
      </w:r>
    </w:p>
    <w:p w14:paraId="6C82C1AC" w14:textId="6F4CCABC" w:rsidR="003E06EC" w:rsidRDefault="003E06EC" w:rsidP="003E06EC"/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bookmarkStart w:id="0" w:name="_GoBack" w:colFirst="1" w:colLast="1"/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2F6336DA" w:rsidR="002B3FC0" w:rsidRPr="005D4F7A" w:rsidRDefault="004F5913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28"/>
                <w:szCs w:val="16"/>
              </w:rPr>
            </w:pPr>
            <w:r w:rsidRPr="005D4F7A">
              <w:rPr>
                <w:rFonts w:ascii="?l?r ??fc" w:hint="eastAsia"/>
                <w:snapToGrid w:val="0"/>
                <w:sz w:val="28"/>
                <w:szCs w:val="32"/>
              </w:rPr>
              <w:t>令和</w:t>
            </w:r>
            <w:r w:rsidR="005D4F7A" w:rsidRPr="005D4F7A">
              <w:rPr>
                <w:rFonts w:ascii="?l?r ??fc" w:hint="eastAsia"/>
                <w:snapToGrid w:val="0"/>
                <w:sz w:val="28"/>
                <w:szCs w:val="32"/>
              </w:rPr>
              <w:t>８</w:t>
            </w:r>
            <w:r w:rsidRPr="005D4F7A">
              <w:rPr>
                <w:rFonts w:ascii="?l?r ??fc" w:hint="eastAsia"/>
                <w:snapToGrid w:val="0"/>
                <w:sz w:val="28"/>
                <w:szCs w:val="32"/>
              </w:rPr>
              <w:t>年度　川越町ふれあいバス運行管理業務</w:t>
            </w:r>
          </w:p>
        </w:tc>
      </w:tr>
      <w:bookmarkEnd w:id="0"/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1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1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2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2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5A36" w14:textId="77777777" w:rsidR="00D60BB0" w:rsidRDefault="00D60BB0" w:rsidP="000D6A51">
      <w:pPr>
        <w:spacing w:line="240" w:lineRule="auto"/>
      </w:pPr>
      <w:r>
        <w:separator/>
      </w:r>
    </w:p>
  </w:endnote>
  <w:endnote w:type="continuationSeparator" w:id="0">
    <w:p w14:paraId="3AE3730F" w14:textId="77777777" w:rsidR="00D60BB0" w:rsidRDefault="00D60BB0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A75E" w14:textId="77777777" w:rsidR="00D60BB0" w:rsidRDefault="00D60BB0" w:rsidP="000D6A51">
      <w:pPr>
        <w:spacing w:line="240" w:lineRule="auto"/>
      </w:pPr>
      <w:r>
        <w:separator/>
      </w:r>
    </w:p>
  </w:footnote>
  <w:footnote w:type="continuationSeparator" w:id="0">
    <w:p w14:paraId="63FB353A" w14:textId="77777777" w:rsidR="00D60BB0" w:rsidRDefault="00D60BB0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263F98"/>
    <w:rsid w:val="002B3FC0"/>
    <w:rsid w:val="003B3BA7"/>
    <w:rsid w:val="003E06EC"/>
    <w:rsid w:val="0044341A"/>
    <w:rsid w:val="00496BAD"/>
    <w:rsid w:val="004D2CDB"/>
    <w:rsid w:val="004F366B"/>
    <w:rsid w:val="004F5913"/>
    <w:rsid w:val="005D4F7A"/>
    <w:rsid w:val="00635C05"/>
    <w:rsid w:val="00711711"/>
    <w:rsid w:val="008567BB"/>
    <w:rsid w:val="00A06933"/>
    <w:rsid w:val="00C43C9B"/>
    <w:rsid w:val="00CA2F10"/>
    <w:rsid w:val="00D21AD3"/>
    <w:rsid w:val="00D4420E"/>
    <w:rsid w:val="00D60BB0"/>
    <w:rsid w:val="00DE46F0"/>
    <w:rsid w:val="00EC71FB"/>
    <w:rsid w:val="00ED04D1"/>
    <w:rsid w:val="00F05AC2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1790-4CB9-468C-9823-5ABD12C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早瀬 太希</cp:lastModifiedBy>
  <cp:revision>5</cp:revision>
  <dcterms:created xsi:type="dcterms:W3CDTF">2024-12-10T00:54:00Z</dcterms:created>
  <dcterms:modified xsi:type="dcterms:W3CDTF">2026-01-09T06:15:00Z</dcterms:modified>
</cp:coreProperties>
</file>